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高等教育大事记  1949-1987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高等教育大事记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65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中国高等教育大事记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